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40E12" w14:textId="75E5D911" w:rsidR="00354721" w:rsidRPr="00F54681" w:rsidRDefault="00DE499B" w:rsidP="001E7957">
      <w:pPr>
        <w:pStyle w:val="Title"/>
        <w:rPr>
          <w:sz w:val="60"/>
          <w:szCs w:val="60"/>
          <w:vertAlign w:val="superscript"/>
        </w:rPr>
      </w:pPr>
      <w:commentRangeStart w:id="0"/>
      <w:r>
        <w:rPr>
          <w:sz w:val="60"/>
          <w:szCs w:val="60"/>
        </w:rPr>
        <w:t>Jane</w:t>
      </w:r>
      <w:r w:rsidR="004762D5" w:rsidRPr="00675B73">
        <w:rPr>
          <w:sz w:val="60"/>
          <w:szCs w:val="60"/>
        </w:rPr>
        <w:t xml:space="preserve"> Smith</w:t>
      </w:r>
      <w:commentRangeEnd w:id="0"/>
      <w:r w:rsidR="00F54681">
        <w:rPr>
          <w:rStyle w:val="CommentReference"/>
          <w:rFonts w:asciiTheme="minorHAnsi" w:eastAsiaTheme="minorEastAsia" w:hAnsiTheme="minorHAnsi" w:cstheme="minorBidi"/>
          <w:color w:val="auto"/>
          <w:spacing w:val="0"/>
        </w:rPr>
        <w:commentReference w:id="0"/>
      </w:r>
    </w:p>
    <w:commentRangeStart w:id="1"/>
    <w:p w14:paraId="36CD2963" w14:textId="1A37D4B3" w:rsidR="004762D5" w:rsidRPr="00675B73" w:rsidRDefault="00F54681" w:rsidP="00DE006D">
      <w:pPr>
        <w:pStyle w:val="Subtitle"/>
        <w:spacing w:after="0"/>
      </w:pPr>
      <w:r>
        <w:fldChar w:fldCharType="begin"/>
      </w:r>
      <w:r>
        <w:instrText xml:space="preserve"> HYPERLINK "mailto:John.smith@gmail.com" </w:instrText>
      </w:r>
      <w:r>
        <w:fldChar w:fldCharType="separate"/>
      </w:r>
      <w:r w:rsidR="00DE499B">
        <w:rPr>
          <w:rStyle w:val="Hyperlink"/>
        </w:rPr>
        <w:t>jane</w:t>
      </w:r>
      <w:r w:rsidR="004762D5" w:rsidRPr="00675B73">
        <w:rPr>
          <w:rStyle w:val="Hyperlink"/>
        </w:rPr>
        <w:t>.smith@gmail.com</w:t>
      </w:r>
      <w:r>
        <w:rPr>
          <w:rStyle w:val="Hyperlink"/>
        </w:rPr>
        <w:fldChar w:fldCharType="end"/>
      </w:r>
      <w:r w:rsidR="004762D5" w:rsidRPr="00675B73">
        <w:t xml:space="preserve">, </w:t>
      </w:r>
      <w:r w:rsidR="000E4D55">
        <w:t>212</w:t>
      </w:r>
      <w:r w:rsidR="004762D5" w:rsidRPr="00675B73">
        <w:t>-123-4567</w:t>
      </w:r>
    </w:p>
    <w:p w14:paraId="5BC6BDEE" w14:textId="1A2CBDBB" w:rsidR="004762D5" w:rsidRPr="00675B73" w:rsidRDefault="00113F89" w:rsidP="00113F89">
      <w:pPr>
        <w:pStyle w:val="Subtitle"/>
      </w:pPr>
      <w:r w:rsidRPr="00675B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5F3ED" wp14:editId="28610132">
                <wp:simplePos x="0" y="0"/>
                <wp:positionH relativeFrom="margin">
                  <wp:posOffset>-69850</wp:posOffset>
                </wp:positionH>
                <wp:positionV relativeFrom="margin">
                  <wp:posOffset>1123950</wp:posOffset>
                </wp:positionV>
                <wp:extent cx="6477000" cy="19050"/>
                <wp:effectExtent l="0" t="0" r="19050" b="19050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3D909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.5pt,88.5pt" to="504.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" strokecolor="#0a5cbf [2452]">
                <v:stroke opacity="39321f" endcap="round"/>
                <w10:wrap type="square" anchorx="margin" anchory="margin"/>
              </v:line>
            </w:pict>
          </mc:Fallback>
        </mc:AlternateContent>
      </w:r>
      <w:r w:rsidR="004762D5" w:rsidRPr="00675B73">
        <w:t>123 Park Avenue, New York, NY 10015</w:t>
      </w:r>
      <w:commentRangeEnd w:id="1"/>
      <w:r w:rsidR="00D75538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"/>
      </w:r>
    </w:p>
    <w:p w14:paraId="1943D86A" w14:textId="70908A7F" w:rsidR="007200FB" w:rsidRDefault="004762D5" w:rsidP="00113F89">
      <w:pPr>
        <w:pStyle w:val="Heading2"/>
      </w:pPr>
      <w:r w:rsidRPr="007200FB">
        <w:t xml:space="preserve">Objective (Professional Summary): </w:t>
      </w:r>
    </w:p>
    <w:p w14:paraId="4B99BE3D" w14:textId="3DFC306B" w:rsidR="007200FB" w:rsidRDefault="00A95287" w:rsidP="0055114D">
      <w:pPr>
        <w:spacing w:after="0" w:line="240" w:lineRule="auto"/>
        <w:jc w:val="both"/>
      </w:pPr>
      <w:commentRangeStart w:id="2"/>
      <w:r>
        <w:t xml:space="preserve">I am a committed professional looking to advance my career with the animal care industry. </w:t>
      </w:r>
      <w:commentRangeEnd w:id="2"/>
      <w:r w:rsidR="00D75538">
        <w:rPr>
          <w:rStyle w:val="CommentReference"/>
        </w:rPr>
        <w:commentReference w:id="2"/>
      </w:r>
      <w:commentRangeStart w:id="3"/>
      <w:r w:rsidR="00DE006D">
        <w:t>Building on my customer service and administrative experience, I</w:t>
      </w:r>
      <w:r w:rsidR="0055114D">
        <w:t xml:space="preserve"> offer an exceptional experience to all customers and colleagues.</w:t>
      </w:r>
      <w:commentRangeEnd w:id="3"/>
      <w:r w:rsidR="00D75538">
        <w:rPr>
          <w:rStyle w:val="CommentReference"/>
        </w:rPr>
        <w:commentReference w:id="3"/>
      </w:r>
    </w:p>
    <w:p w14:paraId="55809CBF" w14:textId="1A8EEFB9" w:rsidR="007200FB" w:rsidRDefault="004762D5" w:rsidP="00113F89">
      <w:pPr>
        <w:pStyle w:val="Heading2"/>
      </w:pPr>
      <w:commentRangeStart w:id="4"/>
      <w:r w:rsidRPr="007200FB">
        <w:t>Education:</w:t>
      </w:r>
      <w:commentRangeEnd w:id="4"/>
      <w:r w:rsidR="00D75538">
        <w:rPr>
          <w:rStyle w:val="CommentReference"/>
          <w:rFonts w:asciiTheme="minorHAnsi" w:eastAsiaTheme="minorEastAsia" w:hAnsiTheme="minorHAnsi" w:cstheme="minorBidi"/>
          <w:color w:val="auto"/>
        </w:rPr>
        <w:commentReference w:id="4"/>
      </w:r>
    </w:p>
    <w:p w14:paraId="0F9E6966" w14:textId="77777777" w:rsidR="0034090A" w:rsidRDefault="0034090A" w:rsidP="0034090A">
      <w:pPr>
        <w:spacing w:after="0" w:line="240" w:lineRule="auto"/>
      </w:pPr>
      <w:commentRangeStart w:id="5"/>
      <w:r>
        <w:t>Manhattan Vocational Academy</w:t>
      </w:r>
      <w:commentRangeEnd w:id="5"/>
      <w:r w:rsidR="00D75538">
        <w:rPr>
          <w:rStyle w:val="CommentReference"/>
        </w:rPr>
        <w:commentReference w:id="5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commentRangeStart w:id="6"/>
      <w:r>
        <w:t xml:space="preserve"> New York, NY</w:t>
      </w:r>
      <w:commentRangeEnd w:id="6"/>
      <w:r w:rsidR="00D75538">
        <w:rPr>
          <w:rStyle w:val="CommentReference"/>
        </w:rPr>
        <w:commentReference w:id="6"/>
      </w:r>
    </w:p>
    <w:p w14:paraId="4B3E14DE" w14:textId="5ED83835" w:rsidR="0034090A" w:rsidRDefault="0034090A" w:rsidP="0034090A">
      <w:pPr>
        <w:spacing w:after="0" w:line="240" w:lineRule="auto"/>
      </w:pPr>
      <w:commentRangeStart w:id="7"/>
      <w:r>
        <w:t>Vet Tech Assistant</w:t>
      </w:r>
      <w:commentRangeEnd w:id="7"/>
      <w:r w:rsidR="00D75538">
        <w:rPr>
          <w:rStyle w:val="CommentReference"/>
        </w:rPr>
        <w:commentReference w:id="7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commentRangeStart w:id="8"/>
      <w:r w:rsidR="00D75538">
        <w:t>Expected Completion: 2021</w:t>
      </w:r>
      <w:commentRangeEnd w:id="8"/>
      <w:r w:rsidR="00D75538">
        <w:rPr>
          <w:rStyle w:val="CommentReference"/>
        </w:rPr>
        <w:commentReference w:id="8"/>
      </w:r>
    </w:p>
    <w:p w14:paraId="285A6123" w14:textId="77777777" w:rsidR="0034090A" w:rsidRDefault="0034090A" w:rsidP="0034090A">
      <w:pPr>
        <w:spacing w:after="0" w:line="240" w:lineRule="auto"/>
      </w:pPr>
    </w:p>
    <w:p w14:paraId="406A707F" w14:textId="3D96D005" w:rsidR="007200FB" w:rsidRDefault="00A95287" w:rsidP="007200FB">
      <w:pPr>
        <w:spacing w:after="0" w:line="240" w:lineRule="auto"/>
      </w:pPr>
      <w:r>
        <w:t>Roosevelt High School</w:t>
      </w:r>
      <w:r w:rsidR="007200FB">
        <w:tab/>
      </w:r>
      <w:r w:rsidR="007200FB">
        <w:tab/>
      </w:r>
      <w:r w:rsidR="007200FB">
        <w:tab/>
      </w:r>
      <w:r w:rsidR="007200FB">
        <w:tab/>
      </w:r>
      <w:r w:rsidR="007200FB">
        <w:tab/>
      </w:r>
      <w:r w:rsidR="007200FB">
        <w:tab/>
      </w:r>
      <w:r w:rsidR="007200FB">
        <w:tab/>
      </w:r>
      <w:r w:rsidR="007200FB">
        <w:tab/>
      </w:r>
      <w:r w:rsidR="005D2393">
        <w:t xml:space="preserve"> </w:t>
      </w:r>
      <w:r w:rsidR="007200FB">
        <w:t>New York, NY</w:t>
      </w:r>
    </w:p>
    <w:p w14:paraId="1D92ED98" w14:textId="2E4D30FE" w:rsidR="007200FB" w:rsidRDefault="007200FB" w:rsidP="007200FB">
      <w:pPr>
        <w:spacing w:after="0" w:line="240" w:lineRule="auto"/>
      </w:pPr>
      <w:r>
        <w:t>High School Diplo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2393">
        <w:t xml:space="preserve">       </w:t>
      </w:r>
      <w:commentRangeStart w:id="10"/>
      <w:r>
        <w:t>May, 201</w:t>
      </w:r>
      <w:r w:rsidR="00A95287">
        <w:t>7</w:t>
      </w:r>
      <w:commentRangeEnd w:id="10"/>
      <w:r w:rsidR="00D75538">
        <w:rPr>
          <w:rStyle w:val="CommentReference"/>
        </w:rPr>
        <w:commentReference w:id="10"/>
      </w:r>
    </w:p>
    <w:p w14:paraId="2BC0AC13" w14:textId="6F8348DB" w:rsidR="007200FB" w:rsidRPr="00113F89" w:rsidRDefault="007200FB" w:rsidP="00113F89">
      <w:pPr>
        <w:pStyle w:val="Heading2"/>
      </w:pPr>
      <w:commentRangeStart w:id="11"/>
      <w:r>
        <w:t>Professional Experience:</w:t>
      </w:r>
      <w:commentRangeEnd w:id="11"/>
      <w:r w:rsidR="00453BE8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1"/>
      </w:r>
    </w:p>
    <w:p w14:paraId="304A0F2E" w14:textId="566CAA14" w:rsidR="007200FB" w:rsidRDefault="005D2393" w:rsidP="007200FB">
      <w:pPr>
        <w:spacing w:after="0" w:line="240" w:lineRule="auto"/>
      </w:pPr>
      <w:commentRangeStart w:id="12"/>
      <w:r>
        <w:t>Voya Financial</w:t>
      </w:r>
      <w:commentRangeEnd w:id="12"/>
      <w:r w:rsidR="00453BE8">
        <w:rPr>
          <w:rStyle w:val="CommentReference"/>
        </w:rPr>
        <w:commentReference w:id="12"/>
      </w:r>
      <w:r w:rsidR="007200FB">
        <w:tab/>
      </w:r>
      <w:r w:rsidR="007200FB">
        <w:tab/>
      </w:r>
      <w:r w:rsidR="007200FB">
        <w:tab/>
      </w:r>
      <w:r w:rsidR="007200FB">
        <w:tab/>
      </w:r>
      <w:r w:rsidR="007200FB">
        <w:tab/>
      </w:r>
      <w:r w:rsidR="007200FB">
        <w:tab/>
      </w:r>
      <w:r w:rsidR="007200FB">
        <w:tab/>
      </w:r>
      <w:r w:rsidR="007200FB">
        <w:tab/>
      </w:r>
      <w:r w:rsidR="007200FB">
        <w:tab/>
      </w:r>
      <w:commentRangeStart w:id="13"/>
      <w:r w:rsidR="007200FB">
        <w:t>New York, NY</w:t>
      </w:r>
      <w:commentRangeEnd w:id="13"/>
      <w:r w:rsidR="00453BE8">
        <w:rPr>
          <w:rStyle w:val="CommentReference"/>
        </w:rPr>
        <w:commentReference w:id="13"/>
      </w:r>
    </w:p>
    <w:p w14:paraId="61D5E3FA" w14:textId="0CC94EB2" w:rsidR="007200FB" w:rsidRDefault="005D2393" w:rsidP="007200FB">
      <w:pPr>
        <w:spacing w:after="0" w:line="240" w:lineRule="auto"/>
      </w:pPr>
      <w:commentRangeStart w:id="14"/>
      <w:r>
        <w:t>Office</w:t>
      </w:r>
      <w:r w:rsidR="007200FB">
        <w:t xml:space="preserve"> Associate</w:t>
      </w:r>
      <w:commentRangeEnd w:id="14"/>
      <w:r w:rsidR="00453BE8">
        <w:rPr>
          <w:rStyle w:val="CommentReference"/>
        </w:rPr>
        <w:commentReference w:id="14"/>
      </w:r>
      <w:r w:rsidR="007200FB">
        <w:tab/>
      </w:r>
      <w:r w:rsidR="007200FB">
        <w:tab/>
      </w:r>
      <w:r w:rsidR="007200FB">
        <w:tab/>
      </w:r>
      <w:r w:rsidR="007200FB">
        <w:tab/>
      </w:r>
      <w:r w:rsidR="007200FB">
        <w:tab/>
      </w:r>
      <w:r w:rsidR="007200FB">
        <w:tab/>
      </w:r>
      <w:r w:rsidR="00675B73">
        <w:t xml:space="preserve">      </w:t>
      </w:r>
      <w:commentRangeStart w:id="15"/>
      <w:r w:rsidR="007200FB">
        <w:t>January 2019 – September 2019</w:t>
      </w:r>
      <w:commentRangeEnd w:id="15"/>
      <w:r w:rsidR="00453BE8">
        <w:rPr>
          <w:rStyle w:val="CommentReference"/>
        </w:rPr>
        <w:commentReference w:id="15"/>
      </w:r>
    </w:p>
    <w:p w14:paraId="7B4C061C" w14:textId="69CEBA21" w:rsidR="005D2393" w:rsidRDefault="005D2393" w:rsidP="007200FB">
      <w:pPr>
        <w:pStyle w:val="ListParagraph"/>
        <w:numPr>
          <w:ilvl w:val="0"/>
          <w:numId w:val="1"/>
        </w:numPr>
        <w:spacing w:after="0" w:line="240" w:lineRule="auto"/>
      </w:pPr>
      <w:commentRangeStart w:id="16"/>
      <w:r>
        <w:t xml:space="preserve">Answered incoming phone calls; providing </w:t>
      </w:r>
      <w:r w:rsidR="00D658EF">
        <w:t>excellent customer service and directing calls to the appropriate team member.</w:t>
      </w:r>
    </w:p>
    <w:p w14:paraId="3AC76339" w14:textId="5CC13C99" w:rsidR="00D658EF" w:rsidRDefault="00D658EF" w:rsidP="007200FB">
      <w:pPr>
        <w:pStyle w:val="ListParagraph"/>
        <w:numPr>
          <w:ilvl w:val="0"/>
          <w:numId w:val="1"/>
        </w:numPr>
        <w:spacing w:after="0" w:line="240" w:lineRule="auto"/>
      </w:pPr>
      <w:r>
        <w:t>Delivered interoffice communication, mail, and other packages around the office.</w:t>
      </w:r>
    </w:p>
    <w:p w14:paraId="073D2CD3" w14:textId="5E6A6523" w:rsidR="00D658EF" w:rsidRDefault="00D658EF" w:rsidP="007200F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rovided administrative support for company events including; setting up event spaces, </w:t>
      </w:r>
      <w:r w:rsidR="004E17FB">
        <w:t xml:space="preserve">greeted and assisted guests, and produced event materials. </w:t>
      </w:r>
    </w:p>
    <w:p w14:paraId="66A8CD5B" w14:textId="32F219F2" w:rsidR="009005FE" w:rsidRDefault="005D2393" w:rsidP="007200FB">
      <w:pPr>
        <w:pStyle w:val="ListParagraph"/>
        <w:numPr>
          <w:ilvl w:val="0"/>
          <w:numId w:val="1"/>
        </w:numPr>
        <w:spacing w:after="0" w:line="240" w:lineRule="auto"/>
      </w:pPr>
      <w:r>
        <w:t>Organized</w:t>
      </w:r>
      <w:r w:rsidR="004E17FB">
        <w:t xml:space="preserve"> and stocked</w:t>
      </w:r>
      <w:r>
        <w:t xml:space="preserve"> office supplies </w:t>
      </w:r>
      <w:r w:rsidR="004E17FB">
        <w:t>to ensure consistent access for staff members.</w:t>
      </w:r>
      <w:commentRangeEnd w:id="16"/>
      <w:r w:rsidR="00453BE8">
        <w:rPr>
          <w:rStyle w:val="CommentReference"/>
        </w:rPr>
        <w:commentReference w:id="16"/>
      </w:r>
    </w:p>
    <w:p w14:paraId="6B31E452" w14:textId="4270B76F" w:rsidR="009005FE" w:rsidRDefault="009005FE" w:rsidP="009005FE">
      <w:pPr>
        <w:spacing w:after="0" w:line="240" w:lineRule="auto"/>
      </w:pPr>
    </w:p>
    <w:p w14:paraId="7939EF5E" w14:textId="31768472" w:rsidR="009005FE" w:rsidRDefault="009005FE" w:rsidP="009005FE">
      <w:pPr>
        <w:spacing w:after="0" w:line="240" w:lineRule="auto"/>
      </w:pPr>
      <w:r>
        <w:t xml:space="preserve">New York </w:t>
      </w:r>
      <w:r w:rsidR="005D2393">
        <w:t>Book Festival</w:t>
      </w:r>
      <w:r w:rsidR="005D239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2393">
        <w:t xml:space="preserve"> </w:t>
      </w:r>
      <w:r>
        <w:t>New York, NY</w:t>
      </w:r>
    </w:p>
    <w:p w14:paraId="5449A0E3" w14:textId="3139F9F6" w:rsidR="009005FE" w:rsidRDefault="009005FE" w:rsidP="009005FE">
      <w:pPr>
        <w:spacing w:after="0" w:line="240" w:lineRule="auto"/>
      </w:pPr>
      <w:r>
        <w:t>Volunte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2393">
        <w:t xml:space="preserve">         </w:t>
      </w:r>
      <w:r>
        <w:t>July 2018</w:t>
      </w:r>
    </w:p>
    <w:p w14:paraId="5769BC55" w14:textId="6BE46EB8" w:rsidR="005D2393" w:rsidRDefault="004E17FB" w:rsidP="009005FE">
      <w:pPr>
        <w:pStyle w:val="ListParagraph"/>
        <w:numPr>
          <w:ilvl w:val="0"/>
          <w:numId w:val="2"/>
        </w:numPr>
        <w:spacing w:after="0" w:line="240" w:lineRule="auto"/>
      </w:pPr>
      <w:r>
        <w:t>Greeted festival attendees and provided directions to exhibits.</w:t>
      </w:r>
    </w:p>
    <w:p w14:paraId="650230D9" w14:textId="255EF26F" w:rsidR="009005FE" w:rsidRDefault="00F04EA1" w:rsidP="009005F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ssisted visitors with their gift item purchases </w:t>
      </w:r>
      <w:r w:rsidR="00DE006D">
        <w:t xml:space="preserve">by providing information and processing transactions. </w:t>
      </w:r>
    </w:p>
    <w:p w14:paraId="2C46F6FC" w14:textId="2F344FD0" w:rsidR="009005FE" w:rsidRDefault="00DE006D" w:rsidP="009005FE">
      <w:pPr>
        <w:pStyle w:val="ListParagraph"/>
        <w:numPr>
          <w:ilvl w:val="0"/>
          <w:numId w:val="2"/>
        </w:numPr>
        <w:spacing w:after="0" w:line="240" w:lineRule="auto"/>
      </w:pPr>
      <w:r>
        <w:t>Provided tours to festival attendees for certain exhibits.</w:t>
      </w:r>
    </w:p>
    <w:p w14:paraId="1532499B" w14:textId="0D3BDC5F" w:rsidR="009005FE" w:rsidRDefault="00DE006D" w:rsidP="009005FE">
      <w:pPr>
        <w:pStyle w:val="ListParagraph"/>
        <w:numPr>
          <w:ilvl w:val="0"/>
          <w:numId w:val="2"/>
        </w:numPr>
        <w:spacing w:after="0" w:line="240" w:lineRule="auto"/>
      </w:pPr>
      <w:r>
        <w:t>Attended festival sessions and assisted with any logistical concerns.</w:t>
      </w:r>
    </w:p>
    <w:p w14:paraId="0DB94983" w14:textId="59C83470" w:rsidR="009005FE" w:rsidRDefault="009005FE" w:rsidP="00113F89">
      <w:pPr>
        <w:pStyle w:val="Heading2"/>
      </w:pPr>
      <w:commentRangeStart w:id="17"/>
      <w:r>
        <w:t>Core Competencies (Skills):</w:t>
      </w:r>
      <w:commentRangeEnd w:id="17"/>
      <w:r w:rsidR="00EE2A78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7"/>
      </w:r>
    </w:p>
    <w:p w14:paraId="49757F3D" w14:textId="0E6ADD8D" w:rsidR="009005FE" w:rsidRDefault="009005FE" w:rsidP="009005FE">
      <w:pPr>
        <w:pStyle w:val="ListParagraph"/>
        <w:numPr>
          <w:ilvl w:val="0"/>
          <w:numId w:val="3"/>
        </w:numPr>
        <w:spacing w:after="0" w:line="240" w:lineRule="auto"/>
      </w:pPr>
      <w:commentRangeStart w:id="18"/>
      <w:r>
        <w:t>Excellent customer service skills with the ability to communicate, assist and network with customers.</w:t>
      </w:r>
    </w:p>
    <w:p w14:paraId="5F1CC983" w14:textId="5C7C7874" w:rsidR="009005FE" w:rsidRDefault="00113F89" w:rsidP="009005FE">
      <w:pPr>
        <w:pStyle w:val="ListParagraph"/>
        <w:numPr>
          <w:ilvl w:val="0"/>
          <w:numId w:val="3"/>
        </w:numPr>
        <w:spacing w:after="0" w:line="240" w:lineRule="auto"/>
      </w:pPr>
      <w:r>
        <w:t>Knowledge of various technologies, including; computers, cellphones, tablets and other devices.</w:t>
      </w:r>
    </w:p>
    <w:p w14:paraId="79BE48BF" w14:textId="77777777" w:rsidR="005D2393" w:rsidRDefault="005D2393" w:rsidP="005D2393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bility to effectively organize with administrative tasks. </w:t>
      </w:r>
    </w:p>
    <w:p w14:paraId="2E25D614" w14:textId="496AD502" w:rsidR="00113F89" w:rsidRDefault="00113F89" w:rsidP="009005FE">
      <w:pPr>
        <w:pStyle w:val="ListParagraph"/>
        <w:numPr>
          <w:ilvl w:val="0"/>
          <w:numId w:val="3"/>
        </w:numPr>
        <w:spacing w:after="0" w:line="240" w:lineRule="auto"/>
      </w:pPr>
      <w:r>
        <w:t>Intermediate computer skills with knowledge of Microsoft Office, and other computer programs.</w:t>
      </w:r>
      <w:commentRangeEnd w:id="18"/>
      <w:r w:rsidR="00EE2A78">
        <w:rPr>
          <w:rStyle w:val="CommentReference"/>
        </w:rPr>
        <w:commentReference w:id="18"/>
      </w:r>
    </w:p>
    <w:p w14:paraId="7CB5286D" w14:textId="3F66F5C2" w:rsidR="00113F89" w:rsidRDefault="00113F89" w:rsidP="00675B73"/>
    <w:p w14:paraId="55C2FF96" w14:textId="35C21C28" w:rsidR="00113F89" w:rsidRPr="009005FE" w:rsidRDefault="00113F89" w:rsidP="00113F89">
      <w:pPr>
        <w:spacing w:after="0" w:line="240" w:lineRule="auto"/>
        <w:jc w:val="center"/>
      </w:pPr>
      <w:r>
        <w:t>References and recommendations available upon request.</w:t>
      </w:r>
    </w:p>
    <w:sectPr w:rsidR="00113F89" w:rsidRPr="00900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tteo Lieb" w:date="2020-10-26T09:41:00Z" w:initials="ML">
    <w:p w14:paraId="1052C73F" w14:textId="35C752C9" w:rsidR="00F54681" w:rsidRPr="00F54681" w:rsidRDefault="00F54681">
      <w:pPr>
        <w:pStyle w:val="CommentText"/>
        <w:rPr>
          <w:vertAlign w:val="superscript"/>
        </w:rPr>
      </w:pPr>
      <w:r>
        <w:rPr>
          <w:rStyle w:val="CommentReference"/>
        </w:rPr>
        <w:annotationRef/>
      </w:r>
      <w:r>
        <w:t>Name is bolded and in large font size</w:t>
      </w:r>
      <w:r>
        <w:rPr>
          <w:vertAlign w:val="superscript"/>
        </w:rPr>
        <w:t>1</w:t>
      </w:r>
    </w:p>
  </w:comment>
  <w:comment w:id="1" w:author="Matteo Lieb" w:date="2020-10-26T15:11:00Z" w:initials="ML">
    <w:p w14:paraId="13D2660C" w14:textId="74153474" w:rsidR="00D75538" w:rsidRPr="00D75538" w:rsidRDefault="00D75538">
      <w:pPr>
        <w:pStyle w:val="CommentText"/>
        <w:rPr>
          <w:vertAlign w:val="superscript"/>
        </w:rPr>
      </w:pPr>
      <w:r>
        <w:rPr>
          <w:rStyle w:val="CommentReference"/>
        </w:rPr>
        <w:annotationRef/>
      </w:r>
      <w:r>
        <w:t>Email address, phone number, and address are included</w:t>
      </w:r>
      <w:r>
        <w:rPr>
          <w:vertAlign w:val="superscript"/>
        </w:rPr>
        <w:t>2</w:t>
      </w:r>
    </w:p>
  </w:comment>
  <w:comment w:id="2" w:author="Matteo Lieb" w:date="2020-10-26T15:13:00Z" w:initials="ML">
    <w:p w14:paraId="15090C96" w14:textId="17C5BF29" w:rsidR="00D75538" w:rsidRPr="00D75538" w:rsidRDefault="00D75538">
      <w:pPr>
        <w:pStyle w:val="CommentText"/>
        <w:rPr>
          <w:vertAlign w:val="superscript"/>
        </w:rPr>
      </w:pPr>
      <w:r>
        <w:rPr>
          <w:rStyle w:val="CommentReference"/>
        </w:rPr>
        <w:annotationRef/>
      </w:r>
      <w:r>
        <w:t>Clear professional goal</w:t>
      </w:r>
      <w:r>
        <w:rPr>
          <w:vertAlign w:val="superscript"/>
        </w:rPr>
        <w:t>3</w:t>
      </w:r>
    </w:p>
  </w:comment>
  <w:comment w:id="3" w:author="Matteo Lieb" w:date="2020-10-26T15:14:00Z" w:initials="ML">
    <w:p w14:paraId="669FB94D" w14:textId="6C0B4CD3" w:rsidR="00D75538" w:rsidRPr="00D75538" w:rsidRDefault="00D75538">
      <w:pPr>
        <w:pStyle w:val="CommentText"/>
        <w:rPr>
          <w:vertAlign w:val="superscript"/>
        </w:rPr>
      </w:pPr>
      <w:r>
        <w:rPr>
          <w:rStyle w:val="CommentReference"/>
        </w:rPr>
        <w:annotationRef/>
      </w:r>
      <w:r>
        <w:t>Highlights value of the candidate to the employer</w:t>
      </w:r>
      <w:r>
        <w:rPr>
          <w:vertAlign w:val="superscript"/>
        </w:rPr>
        <w:t>4</w:t>
      </w:r>
    </w:p>
  </w:comment>
  <w:comment w:id="4" w:author="Matteo Lieb" w:date="2020-10-26T15:16:00Z" w:initials="ML">
    <w:p w14:paraId="79CD5662" w14:textId="476D7044" w:rsidR="00D75538" w:rsidRPr="00D75538" w:rsidRDefault="00D75538">
      <w:pPr>
        <w:pStyle w:val="CommentText"/>
        <w:rPr>
          <w:vertAlign w:val="superscript"/>
        </w:rPr>
      </w:pPr>
      <w:r>
        <w:rPr>
          <w:rStyle w:val="CommentReference"/>
        </w:rPr>
        <w:annotationRef/>
      </w:r>
      <w:r>
        <w:t>Organized in chronological order</w:t>
      </w:r>
      <w:r>
        <w:rPr>
          <w:vertAlign w:val="superscript"/>
        </w:rPr>
        <w:t>5</w:t>
      </w:r>
    </w:p>
  </w:comment>
  <w:comment w:id="5" w:author="Matteo Lieb" w:date="2020-10-26T15:15:00Z" w:initials="ML">
    <w:p w14:paraId="7833C7ED" w14:textId="519B9582" w:rsidR="00D75538" w:rsidRPr="00D75538" w:rsidRDefault="00D75538">
      <w:pPr>
        <w:pStyle w:val="CommentText"/>
        <w:rPr>
          <w:vertAlign w:val="superscript"/>
        </w:rPr>
      </w:pPr>
      <w:r>
        <w:rPr>
          <w:rStyle w:val="CommentReference"/>
        </w:rPr>
        <w:annotationRef/>
      </w:r>
      <w:r>
        <w:t>Academic institution</w:t>
      </w:r>
      <w:r>
        <w:rPr>
          <w:vertAlign w:val="superscript"/>
        </w:rPr>
        <w:t>6</w:t>
      </w:r>
    </w:p>
  </w:comment>
  <w:comment w:id="6" w:author="Matteo Lieb" w:date="2020-10-26T15:15:00Z" w:initials="ML">
    <w:p w14:paraId="6DD8E39B" w14:textId="5EBA6EA8" w:rsidR="00D75538" w:rsidRPr="00D75538" w:rsidRDefault="00D75538">
      <w:pPr>
        <w:pStyle w:val="CommentText"/>
        <w:rPr>
          <w:vertAlign w:val="superscript"/>
        </w:rPr>
      </w:pPr>
      <w:r>
        <w:rPr>
          <w:rStyle w:val="CommentReference"/>
        </w:rPr>
        <w:annotationRef/>
      </w:r>
      <w:r>
        <w:t>Location (state and city)</w:t>
      </w:r>
      <w:r>
        <w:rPr>
          <w:vertAlign w:val="superscript"/>
        </w:rPr>
        <w:t>7</w:t>
      </w:r>
    </w:p>
  </w:comment>
  <w:comment w:id="7" w:author="Matteo Lieb" w:date="2020-10-26T15:15:00Z" w:initials="ML">
    <w:p w14:paraId="030676D1" w14:textId="3133FE12" w:rsidR="00D75538" w:rsidRPr="00D75538" w:rsidRDefault="00D75538">
      <w:pPr>
        <w:pStyle w:val="CommentText"/>
        <w:rPr>
          <w:vertAlign w:val="superscript"/>
        </w:rPr>
      </w:pPr>
      <w:r>
        <w:rPr>
          <w:rStyle w:val="CommentReference"/>
        </w:rPr>
        <w:annotationRef/>
      </w:r>
      <w:r>
        <w:t>Degree attained</w:t>
      </w:r>
      <w:r>
        <w:rPr>
          <w:vertAlign w:val="superscript"/>
        </w:rPr>
        <w:t>8</w:t>
      </w:r>
    </w:p>
  </w:comment>
  <w:comment w:id="8" w:author="Matteo Lieb" w:date="2020-10-26T15:17:00Z" w:initials="ML">
    <w:p w14:paraId="516C1AE0" w14:textId="45F3DE50" w:rsidR="00D75538" w:rsidRPr="00D75538" w:rsidRDefault="00D75538">
      <w:pPr>
        <w:pStyle w:val="CommentText"/>
        <w:rPr>
          <w:vertAlign w:val="superscript"/>
        </w:rPr>
      </w:pPr>
      <w:r>
        <w:rPr>
          <w:rStyle w:val="CommentReference"/>
        </w:rPr>
        <w:annotationRef/>
      </w:r>
      <w:r>
        <w:t>Anticipated dated of completion</w:t>
      </w:r>
      <w:r w:rsidR="00EE2A78">
        <w:rPr>
          <w:vertAlign w:val="superscript"/>
        </w:rPr>
        <w:t>10</w:t>
      </w:r>
      <w:bookmarkStart w:id="9" w:name="_GoBack"/>
      <w:bookmarkEnd w:id="9"/>
    </w:p>
  </w:comment>
  <w:comment w:id="10" w:author="Matteo Lieb" w:date="2020-10-26T15:17:00Z" w:initials="ML">
    <w:p w14:paraId="682115BC" w14:textId="69DAEE5D" w:rsidR="00D75538" w:rsidRPr="00EE2A78" w:rsidRDefault="00D75538">
      <w:pPr>
        <w:pStyle w:val="CommentText"/>
        <w:rPr>
          <w:vertAlign w:val="superscript"/>
        </w:rPr>
      </w:pPr>
      <w:r>
        <w:rPr>
          <w:rStyle w:val="CommentReference"/>
        </w:rPr>
        <w:annotationRef/>
      </w:r>
      <w:r>
        <w:t>Year of completio</w:t>
      </w:r>
      <w:r w:rsidR="00EE2A78">
        <w:t>n</w:t>
      </w:r>
      <w:r w:rsidR="00EE2A78">
        <w:rPr>
          <w:vertAlign w:val="superscript"/>
        </w:rPr>
        <w:t>9</w:t>
      </w:r>
    </w:p>
  </w:comment>
  <w:comment w:id="11" w:author="Matteo Lieb" w:date="2020-10-26T15:21:00Z" w:initials="ML">
    <w:p w14:paraId="0ADF3874" w14:textId="625A4C2D" w:rsidR="00453BE8" w:rsidRPr="00453BE8" w:rsidRDefault="00453BE8">
      <w:pPr>
        <w:pStyle w:val="CommentText"/>
        <w:rPr>
          <w:vertAlign w:val="superscript"/>
        </w:rPr>
      </w:pPr>
      <w:r>
        <w:rPr>
          <w:rStyle w:val="CommentReference"/>
        </w:rPr>
        <w:annotationRef/>
      </w:r>
      <w:r>
        <w:t>Organized in chronological order</w:t>
      </w:r>
      <w:r>
        <w:rPr>
          <w:vertAlign w:val="superscript"/>
        </w:rPr>
        <w:t>11</w:t>
      </w:r>
    </w:p>
  </w:comment>
  <w:comment w:id="12" w:author="Matteo Lieb" w:date="2020-10-26T15:21:00Z" w:initials="ML">
    <w:p w14:paraId="3D295455" w14:textId="12153791" w:rsidR="00453BE8" w:rsidRPr="00453BE8" w:rsidRDefault="00453BE8">
      <w:pPr>
        <w:pStyle w:val="CommentText"/>
        <w:rPr>
          <w:vertAlign w:val="superscript"/>
        </w:rPr>
      </w:pPr>
      <w:r>
        <w:rPr>
          <w:rStyle w:val="CommentReference"/>
        </w:rPr>
        <w:annotationRef/>
      </w:r>
      <w:r>
        <w:t>Name of the employer</w:t>
      </w:r>
      <w:r>
        <w:rPr>
          <w:vertAlign w:val="superscript"/>
        </w:rPr>
        <w:t>12</w:t>
      </w:r>
    </w:p>
  </w:comment>
  <w:comment w:id="13" w:author="Matteo Lieb" w:date="2020-10-26T15:21:00Z" w:initials="ML">
    <w:p w14:paraId="53017464" w14:textId="352C79F3" w:rsidR="00453BE8" w:rsidRPr="00453BE8" w:rsidRDefault="00453BE8">
      <w:pPr>
        <w:pStyle w:val="CommentText"/>
        <w:rPr>
          <w:vertAlign w:val="superscript"/>
        </w:rPr>
      </w:pPr>
      <w:r>
        <w:rPr>
          <w:rStyle w:val="CommentReference"/>
        </w:rPr>
        <w:annotationRef/>
      </w:r>
      <w:r>
        <w:t>Location of the employer</w:t>
      </w:r>
      <w:r>
        <w:rPr>
          <w:vertAlign w:val="superscript"/>
        </w:rPr>
        <w:t>13</w:t>
      </w:r>
    </w:p>
  </w:comment>
  <w:comment w:id="14" w:author="Matteo Lieb" w:date="2020-10-26T15:22:00Z" w:initials="ML">
    <w:p w14:paraId="7C141245" w14:textId="439002B4" w:rsidR="00453BE8" w:rsidRPr="00453BE8" w:rsidRDefault="00453BE8">
      <w:pPr>
        <w:pStyle w:val="CommentText"/>
        <w:rPr>
          <w:vertAlign w:val="superscript"/>
        </w:rPr>
      </w:pPr>
      <w:r>
        <w:rPr>
          <w:rStyle w:val="CommentReference"/>
        </w:rPr>
        <w:annotationRef/>
      </w:r>
      <w:r>
        <w:t>Employment title</w:t>
      </w:r>
      <w:r>
        <w:rPr>
          <w:vertAlign w:val="superscript"/>
        </w:rPr>
        <w:t>14</w:t>
      </w:r>
    </w:p>
  </w:comment>
  <w:comment w:id="15" w:author="Matteo Lieb" w:date="2020-10-26T15:22:00Z" w:initials="ML">
    <w:p w14:paraId="06C49E04" w14:textId="46BD036B" w:rsidR="00453BE8" w:rsidRPr="00453BE8" w:rsidRDefault="00453BE8">
      <w:pPr>
        <w:pStyle w:val="CommentText"/>
        <w:rPr>
          <w:vertAlign w:val="superscript"/>
        </w:rPr>
      </w:pPr>
      <w:r>
        <w:rPr>
          <w:rStyle w:val="CommentReference"/>
        </w:rPr>
        <w:annotationRef/>
      </w:r>
      <w:r>
        <w:t>Start and end date of employment</w:t>
      </w:r>
      <w:r>
        <w:rPr>
          <w:vertAlign w:val="superscript"/>
        </w:rPr>
        <w:t>15</w:t>
      </w:r>
    </w:p>
  </w:comment>
  <w:comment w:id="16" w:author="Matteo Lieb" w:date="2020-10-26T15:23:00Z" w:initials="ML">
    <w:p w14:paraId="03B00E9A" w14:textId="28DD2978" w:rsidR="00453BE8" w:rsidRPr="00453BE8" w:rsidRDefault="00453BE8">
      <w:pPr>
        <w:pStyle w:val="CommentText"/>
        <w:rPr>
          <w:vertAlign w:val="superscript"/>
        </w:rPr>
      </w:pPr>
      <w:r>
        <w:rPr>
          <w:rStyle w:val="CommentReference"/>
        </w:rPr>
        <w:annotationRef/>
      </w:r>
      <w:r>
        <w:t>Professional description</w:t>
      </w:r>
      <w:r>
        <w:rPr>
          <w:vertAlign w:val="superscript"/>
        </w:rPr>
        <w:t>16</w:t>
      </w:r>
    </w:p>
  </w:comment>
  <w:comment w:id="17" w:author="Matteo Lieb" w:date="2020-10-26T15:30:00Z" w:initials="ML">
    <w:p w14:paraId="79590B48" w14:textId="0DDAB33A" w:rsidR="00EE2A78" w:rsidRPr="00EE2A78" w:rsidRDefault="00EE2A78">
      <w:pPr>
        <w:pStyle w:val="CommentText"/>
        <w:rPr>
          <w:vertAlign w:val="superscript"/>
        </w:rPr>
      </w:pPr>
      <w:r>
        <w:rPr>
          <w:rStyle w:val="CommentReference"/>
        </w:rPr>
        <w:annotationRef/>
      </w:r>
      <w:r>
        <w:t>Skills feature balance of soft and hard skills</w:t>
      </w:r>
      <w:r>
        <w:rPr>
          <w:vertAlign w:val="superscript"/>
        </w:rPr>
        <w:t>17</w:t>
      </w:r>
    </w:p>
  </w:comment>
  <w:comment w:id="18" w:author="Matteo Lieb" w:date="2020-10-26T15:31:00Z" w:initials="ML">
    <w:p w14:paraId="1A1A5F69" w14:textId="0EC978D5" w:rsidR="00EE2A78" w:rsidRPr="00EE2A78" w:rsidRDefault="00EE2A78">
      <w:pPr>
        <w:pStyle w:val="CommentText"/>
        <w:rPr>
          <w:vertAlign w:val="superscript"/>
        </w:rPr>
      </w:pPr>
      <w:r>
        <w:rPr>
          <w:rStyle w:val="CommentReference"/>
        </w:rPr>
        <w:annotationRef/>
      </w:r>
      <w:r>
        <w:t>Each skill is described in a full sentence</w:t>
      </w:r>
      <w:r>
        <w:rPr>
          <w:vertAlign w:val="superscript"/>
        </w:rPr>
        <w:t>18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52C73F" w15:done="0"/>
  <w15:commentEx w15:paraId="13D2660C" w15:done="0"/>
  <w15:commentEx w15:paraId="15090C96" w15:done="0"/>
  <w15:commentEx w15:paraId="669FB94D" w15:done="0"/>
  <w15:commentEx w15:paraId="79CD5662" w15:done="0"/>
  <w15:commentEx w15:paraId="7833C7ED" w15:done="0"/>
  <w15:commentEx w15:paraId="6DD8E39B" w15:done="0"/>
  <w15:commentEx w15:paraId="030676D1" w15:done="0"/>
  <w15:commentEx w15:paraId="516C1AE0" w15:done="0"/>
  <w15:commentEx w15:paraId="682115BC" w15:done="0"/>
  <w15:commentEx w15:paraId="0ADF3874" w15:done="0"/>
  <w15:commentEx w15:paraId="3D295455" w15:done="0"/>
  <w15:commentEx w15:paraId="53017464" w15:done="0"/>
  <w15:commentEx w15:paraId="7C141245" w15:done="0"/>
  <w15:commentEx w15:paraId="06C49E04" w15:done="0"/>
  <w15:commentEx w15:paraId="03B00E9A" w15:done="0"/>
  <w15:commentEx w15:paraId="79590B48" w15:done="0"/>
  <w15:commentEx w15:paraId="1A1A5F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52C73F" w16cid:durableId="23411866"/>
  <w16cid:commentId w16cid:paraId="13D2660C" w16cid:durableId="23416590"/>
  <w16cid:commentId w16cid:paraId="15090C96" w16cid:durableId="23416631"/>
  <w16cid:commentId w16cid:paraId="669FB94D" w16cid:durableId="2341664E"/>
  <w16cid:commentId w16cid:paraId="79CD5662" w16cid:durableId="234166B1"/>
  <w16cid:commentId w16cid:paraId="7833C7ED" w16cid:durableId="23416675"/>
  <w16cid:commentId w16cid:paraId="6DD8E39B" w16cid:durableId="2341668B"/>
  <w16cid:commentId w16cid:paraId="030676D1" w16cid:durableId="234166A0"/>
  <w16cid:commentId w16cid:paraId="516C1AE0" w16cid:durableId="23416716"/>
  <w16cid:commentId w16cid:paraId="682115BC" w16cid:durableId="234166FB"/>
  <w16cid:commentId w16cid:paraId="0ADF3874" w16cid:durableId="234167E0"/>
  <w16cid:commentId w16cid:paraId="3D295455" w16cid:durableId="234167F5"/>
  <w16cid:commentId w16cid:paraId="53017464" w16cid:durableId="23416805"/>
  <w16cid:commentId w16cid:paraId="7C141245" w16cid:durableId="2341681E"/>
  <w16cid:commentId w16cid:paraId="06C49E04" w16cid:durableId="23416830"/>
  <w16cid:commentId w16cid:paraId="03B00E9A" w16cid:durableId="23416888"/>
  <w16cid:commentId w16cid:paraId="79590B48" w16cid:durableId="23416A24"/>
  <w16cid:commentId w16cid:paraId="1A1A5F69" w16cid:durableId="23416A4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E6170"/>
    <w:multiLevelType w:val="hybridMultilevel"/>
    <w:tmpl w:val="B3E60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10221A"/>
    <w:multiLevelType w:val="hybridMultilevel"/>
    <w:tmpl w:val="F0CC4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3D1769"/>
    <w:multiLevelType w:val="hybridMultilevel"/>
    <w:tmpl w:val="95D6B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teo Lieb">
    <w15:presenceInfo w15:providerId="AD" w15:userId="S::mlieb@ndss.org::f629feea-a57c-4138-a328-8cbe41a42e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2D5"/>
    <w:rsid w:val="000E4D55"/>
    <w:rsid w:val="00113F89"/>
    <w:rsid w:val="00155DE5"/>
    <w:rsid w:val="001E7957"/>
    <w:rsid w:val="00333C05"/>
    <w:rsid w:val="0034090A"/>
    <w:rsid w:val="00354721"/>
    <w:rsid w:val="00453BE8"/>
    <w:rsid w:val="004762D5"/>
    <w:rsid w:val="004E17FB"/>
    <w:rsid w:val="0055114D"/>
    <w:rsid w:val="005D2393"/>
    <w:rsid w:val="00675B73"/>
    <w:rsid w:val="006E5AF6"/>
    <w:rsid w:val="007200FB"/>
    <w:rsid w:val="009005FE"/>
    <w:rsid w:val="009360D6"/>
    <w:rsid w:val="00A95287"/>
    <w:rsid w:val="00CE1E06"/>
    <w:rsid w:val="00D658EF"/>
    <w:rsid w:val="00D75538"/>
    <w:rsid w:val="00D80E8F"/>
    <w:rsid w:val="00DE006D"/>
    <w:rsid w:val="00DE499B"/>
    <w:rsid w:val="00E1536C"/>
    <w:rsid w:val="00EE2A78"/>
    <w:rsid w:val="00F04EA1"/>
    <w:rsid w:val="00F5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5297A"/>
  <w15:chartTrackingRefBased/>
  <w15:docId w15:val="{C4CB0F40-D7DF-48C2-8C7F-5FBDCAFE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3F89"/>
  </w:style>
  <w:style w:type="paragraph" w:styleId="Heading1">
    <w:name w:val="heading 1"/>
    <w:basedOn w:val="Normal"/>
    <w:next w:val="Normal"/>
    <w:link w:val="Heading1Char"/>
    <w:uiPriority w:val="9"/>
    <w:qFormat/>
    <w:rsid w:val="00113F89"/>
    <w:pPr>
      <w:keepNext/>
      <w:keepLines/>
      <w:pBdr>
        <w:bottom w:val="single" w:sz="4" w:space="1" w:color="052F6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F8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F8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F8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F8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3F8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F8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F8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F8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62D5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2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00F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3F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13F89"/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F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13F8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13F89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13F89"/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F8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F8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F8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3F8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F8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F8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F8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3F8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113F89"/>
    <w:rPr>
      <w:b/>
      <w:bCs/>
    </w:rPr>
  </w:style>
  <w:style w:type="character" w:styleId="Emphasis">
    <w:name w:val="Emphasis"/>
    <w:basedOn w:val="DefaultParagraphFont"/>
    <w:uiPriority w:val="20"/>
    <w:qFormat/>
    <w:rsid w:val="00113F89"/>
    <w:rPr>
      <w:i/>
      <w:iCs/>
    </w:rPr>
  </w:style>
  <w:style w:type="paragraph" w:styleId="NoSpacing">
    <w:name w:val="No Spacing"/>
    <w:uiPriority w:val="1"/>
    <w:qFormat/>
    <w:rsid w:val="00113F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3F8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3F8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3F8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F89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13F8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3F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3F8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13F8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13F8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3F8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E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4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6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FA0B-254F-4C7E-9E28-A59710E3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7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Lieb</dc:creator>
  <cp:keywords/>
  <dc:description/>
  <cp:lastModifiedBy>Matteo Lieb</cp:lastModifiedBy>
  <cp:revision>2</cp:revision>
  <dcterms:created xsi:type="dcterms:W3CDTF">2020-05-15T16:49:00Z</dcterms:created>
  <dcterms:modified xsi:type="dcterms:W3CDTF">2020-10-26T19:33:00Z</dcterms:modified>
</cp:coreProperties>
</file>